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CF56" w14:textId="77777777" w:rsidR="004F5D06" w:rsidRPr="009134A0" w:rsidRDefault="00FA655B" w:rsidP="002C0E06">
      <w:pPr>
        <w:pStyle w:val="a4"/>
        <w:rPr>
          <w:b w:val="0"/>
          <w:szCs w:val="22"/>
        </w:rPr>
      </w:pPr>
      <w:r w:rsidRPr="009134A0">
        <w:rPr>
          <w:szCs w:val="22"/>
        </w:rPr>
        <w:t>РЕШЕНИЕ №</w:t>
      </w:r>
      <w:r w:rsidR="004A7A33" w:rsidRPr="009134A0">
        <w:rPr>
          <w:szCs w:val="22"/>
        </w:rPr>
        <w:t xml:space="preserve"> </w:t>
      </w:r>
      <w:r w:rsidR="008F65BA" w:rsidRPr="009134A0">
        <w:rPr>
          <w:szCs w:val="22"/>
        </w:rPr>
        <w:t>1</w:t>
      </w:r>
      <w:r w:rsidR="002C0E06">
        <w:rPr>
          <w:szCs w:val="22"/>
        </w:rPr>
        <w:t xml:space="preserve"> </w:t>
      </w:r>
      <w:r w:rsidR="007C1DEB" w:rsidRPr="009134A0">
        <w:rPr>
          <w:szCs w:val="22"/>
        </w:rPr>
        <w:t>е</w:t>
      </w:r>
      <w:r w:rsidRPr="009134A0">
        <w:rPr>
          <w:szCs w:val="22"/>
        </w:rPr>
        <w:t xml:space="preserve">динственного </w:t>
      </w:r>
      <w:r w:rsidR="007C1DEB" w:rsidRPr="009134A0">
        <w:rPr>
          <w:szCs w:val="22"/>
        </w:rPr>
        <w:t>учредителя</w:t>
      </w:r>
      <w:r w:rsidRPr="009134A0">
        <w:rPr>
          <w:szCs w:val="22"/>
        </w:rPr>
        <w:t xml:space="preserve"> </w:t>
      </w:r>
    </w:p>
    <w:p w14:paraId="0076F5A1" w14:textId="77777777" w:rsidR="004F5D06" w:rsidRPr="009134A0" w:rsidRDefault="00FA655B" w:rsidP="0080418D">
      <w:pPr>
        <w:jc w:val="center"/>
        <w:rPr>
          <w:b/>
          <w:szCs w:val="22"/>
        </w:rPr>
      </w:pPr>
      <w:r w:rsidRPr="009134A0">
        <w:rPr>
          <w:b/>
          <w:szCs w:val="22"/>
        </w:rPr>
        <w:t>Общества с ограниченной ответственностью "Ромашка"</w:t>
      </w:r>
    </w:p>
    <w:p w14:paraId="6EB9DDBA" w14:textId="77777777" w:rsidR="008F65BA" w:rsidRPr="006C69E4" w:rsidRDefault="008F65BA" w:rsidP="001E0DC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B2F" w14:paraId="4D62902D" w14:textId="77777777" w:rsidTr="00B95DDC">
        <w:tc>
          <w:tcPr>
            <w:tcW w:w="4785" w:type="dxa"/>
          </w:tcPr>
          <w:p w14:paraId="6B7C2A45" w14:textId="77777777" w:rsidR="001E0DC4" w:rsidRPr="00227BFE" w:rsidRDefault="00FA655B" w:rsidP="00B95DDC">
            <w:pPr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14:paraId="156E8EA2" w14:textId="77777777" w:rsidR="001E0DC4" w:rsidRPr="00227BFE" w:rsidRDefault="00FA655B" w:rsidP="00B95DDC">
            <w:pPr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7 июня 2021</w:t>
            </w:r>
            <w:r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5941F872" w14:textId="77777777" w:rsidR="004F5D06" w:rsidRPr="009134A0" w:rsidRDefault="00FA655B" w:rsidP="00866CF5">
      <w:pPr>
        <w:spacing w:before="240" w:after="120"/>
        <w:jc w:val="left"/>
        <w:rPr>
          <w:szCs w:val="22"/>
        </w:rPr>
      </w:pPr>
      <w:r w:rsidRPr="009134A0">
        <w:rPr>
          <w:szCs w:val="22"/>
        </w:rPr>
        <w:t xml:space="preserve">Я, Гражданин РФ Иванов Иван Иванович (паспорт гражданина РФ 1234 №567890, выдан ОУФМС города Москвы, дата выдачи 05.01.2000 г., код </w:t>
      </w:r>
      <w:r w:rsidRPr="009134A0">
        <w:rPr>
          <w:szCs w:val="22"/>
        </w:rPr>
        <w:t>подразделения 111-222, зарегистрирован по адресу: 115432, Российская Федерация, город Москва, внутригородская территория города федерального значения муниципальный округ Даниловский, пр-кт Андропова, д. 12, соор. 1, кв. 2)</w:t>
      </w:r>
      <w:r w:rsidR="00F63548" w:rsidRPr="009134A0">
        <w:rPr>
          <w:szCs w:val="22"/>
        </w:rPr>
        <w:t>,</w:t>
      </w:r>
      <w:r w:rsidR="00F63548" w:rsidRPr="009134A0">
        <w:rPr>
          <w:b/>
          <w:szCs w:val="22"/>
        </w:rPr>
        <w:t xml:space="preserve"> </w:t>
      </w:r>
      <w:r w:rsidR="009F4E32" w:rsidRPr="009134A0">
        <w:rPr>
          <w:szCs w:val="22"/>
        </w:rPr>
        <w:t xml:space="preserve">как </w:t>
      </w:r>
      <w:r w:rsidRPr="009134A0">
        <w:rPr>
          <w:szCs w:val="22"/>
        </w:rPr>
        <w:t>единственны</w:t>
      </w:r>
      <w:r w:rsidR="009F4E32" w:rsidRPr="009134A0">
        <w:rPr>
          <w:szCs w:val="22"/>
        </w:rPr>
        <w:t>й</w:t>
      </w:r>
      <w:r w:rsidRPr="009134A0">
        <w:rPr>
          <w:szCs w:val="22"/>
        </w:rPr>
        <w:t xml:space="preserve"> уч</w:t>
      </w:r>
      <w:r w:rsidR="007C1DEB" w:rsidRPr="009134A0">
        <w:rPr>
          <w:szCs w:val="22"/>
        </w:rPr>
        <w:t>редитель</w:t>
      </w:r>
      <w:r w:rsidRPr="009134A0">
        <w:rPr>
          <w:b/>
          <w:bCs/>
          <w:szCs w:val="22"/>
        </w:rPr>
        <w:t xml:space="preserve"> Обще</w:t>
      </w:r>
      <w:r w:rsidRPr="009134A0">
        <w:rPr>
          <w:b/>
          <w:bCs/>
          <w:szCs w:val="22"/>
        </w:rPr>
        <w:t>ства с ограниченной ответственностью "Ромашка"</w:t>
      </w:r>
      <w:r w:rsidR="00A1539B" w:rsidRPr="009134A0">
        <w:rPr>
          <w:szCs w:val="22"/>
        </w:rPr>
        <w:t xml:space="preserve"> (далее – «Общество»)</w:t>
      </w:r>
      <w:r w:rsidR="003F31E5" w:rsidRPr="009134A0">
        <w:rPr>
          <w:szCs w:val="22"/>
        </w:rPr>
        <w:t>,</w:t>
      </w:r>
      <w:r w:rsidR="00866CF5" w:rsidRPr="00866CF5">
        <w:rPr>
          <w:szCs w:val="22"/>
        </w:rPr>
        <w:t xml:space="preserve"> </w:t>
      </w:r>
      <w:r w:rsidRPr="009134A0">
        <w:rPr>
          <w:szCs w:val="22"/>
        </w:rPr>
        <w:t>принимаю</w:t>
      </w:r>
      <w:r w:rsidR="008F65BA" w:rsidRPr="009134A0">
        <w:rPr>
          <w:szCs w:val="22"/>
        </w:rPr>
        <w:t xml:space="preserve"> решение</w:t>
      </w:r>
      <w:r w:rsidRPr="009134A0">
        <w:rPr>
          <w:szCs w:val="22"/>
        </w:rPr>
        <w:t xml:space="preserve">: </w:t>
      </w:r>
    </w:p>
    <w:p w14:paraId="52E50F0B" w14:textId="77777777" w:rsidR="006A6FE8" w:rsidRDefault="00FA655B" w:rsidP="007E5FD3">
      <w:pPr>
        <w:pStyle w:val="af2"/>
        <w:numPr>
          <w:ilvl w:val="0"/>
          <w:numId w:val="10"/>
        </w:numPr>
        <w:ind w:left="567" w:hanging="567"/>
        <w:rPr>
          <w:szCs w:val="22"/>
        </w:rPr>
      </w:pPr>
      <w:r w:rsidRPr="00866CF5">
        <w:rPr>
          <w:szCs w:val="22"/>
        </w:rPr>
        <w:t xml:space="preserve">Создать </w:t>
      </w:r>
      <w:r w:rsidR="008F65BA" w:rsidRPr="00866CF5">
        <w:rPr>
          <w:szCs w:val="22"/>
        </w:rPr>
        <w:t xml:space="preserve">коммерческую </w:t>
      </w:r>
      <w:r w:rsidRPr="00866CF5">
        <w:rPr>
          <w:szCs w:val="22"/>
        </w:rPr>
        <w:t>организацию в форме Общества с ограниченной ответственностью.</w:t>
      </w:r>
    </w:p>
    <w:p w14:paraId="387F0CD6" w14:textId="77777777" w:rsidR="00175772" w:rsidRPr="006C69E4" w:rsidRDefault="00175772" w:rsidP="007E5FD3">
      <w:pPr>
        <w:pStyle w:val="af2"/>
        <w:ind w:left="567" w:hanging="567"/>
        <w:rPr>
          <w:sz w:val="8"/>
          <w:szCs w:val="8"/>
        </w:rPr>
      </w:pPr>
    </w:p>
    <w:p w14:paraId="7D1C4089" w14:textId="77777777" w:rsidR="004C6546" w:rsidRPr="00175772" w:rsidRDefault="00FA655B" w:rsidP="007E5FD3">
      <w:pPr>
        <w:pStyle w:val="af2"/>
        <w:keepLines/>
        <w:widowControl/>
        <w:numPr>
          <w:ilvl w:val="0"/>
          <w:numId w:val="10"/>
        </w:numPr>
        <w:tabs>
          <w:tab w:val="num" w:pos="1440"/>
        </w:tabs>
        <w:suppressAutoHyphens/>
        <w:overflowPunct/>
        <w:autoSpaceDE/>
        <w:autoSpaceDN/>
        <w:adjustRightInd/>
        <w:ind w:left="567" w:hanging="567"/>
        <w:jc w:val="left"/>
        <w:rPr>
          <w:color w:val="000000"/>
          <w:szCs w:val="22"/>
        </w:rPr>
      </w:pPr>
      <w:r w:rsidRPr="00175772">
        <w:rPr>
          <w:color w:val="000000"/>
          <w:szCs w:val="22"/>
        </w:rPr>
        <w:t>Утвердить следующие наименования Общества:</w:t>
      </w:r>
      <w:r w:rsidR="009F4E32" w:rsidRPr="00175772">
        <w:rPr>
          <w:color w:val="000000"/>
          <w:szCs w:val="22"/>
        </w:rPr>
        <w:t xml:space="preserve"> </w:t>
      </w:r>
    </w:p>
    <w:p w14:paraId="3FE4BCF5" w14:textId="77777777" w:rsidR="00175772" w:rsidRPr="00C945C7" w:rsidRDefault="00FA655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  <w:lang w:val="en-US"/>
        </w:rPr>
      </w:pPr>
      <w:bookmarkStart w:id="0" w:name="_Hlk33089825"/>
      <w:r w:rsidRPr="00E02B26">
        <w:rPr>
          <w:color w:val="000000"/>
          <w:szCs w:val="22"/>
        </w:rPr>
        <w:t xml:space="preserve">утвердить полное фирменное </w:t>
      </w:r>
      <w:r w:rsidRPr="00E02B26">
        <w:rPr>
          <w:color w:val="000000"/>
          <w:szCs w:val="22"/>
        </w:rPr>
        <w:t xml:space="preserve">наименование Общества на русском языке – Общество с ограниченной ответственностью </w:t>
      </w:r>
      <w:r w:rsidRPr="00C945C7">
        <w:rPr>
          <w:color w:val="000000"/>
          <w:szCs w:val="22"/>
          <w:lang w:val="en-US"/>
        </w:rPr>
        <w:t>"</w:t>
      </w:r>
      <w:proofErr w:type="spellStart"/>
      <w:r w:rsidRPr="00C945C7">
        <w:rPr>
          <w:color w:val="000000"/>
          <w:szCs w:val="22"/>
          <w:lang w:val="en-US"/>
        </w:rPr>
        <w:t>Ромашка</w:t>
      </w:r>
      <w:proofErr w:type="spellEnd"/>
      <w:r w:rsidRPr="00C945C7">
        <w:rPr>
          <w:color w:val="000000"/>
          <w:szCs w:val="22"/>
          <w:lang w:val="en-US"/>
        </w:rPr>
        <w:t>";</w:t>
      </w:r>
    </w:p>
    <w:p w14:paraId="4531E024" w14:textId="77777777" w:rsidR="00175772" w:rsidRPr="00E02B26" w:rsidRDefault="00FA655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</w:rPr>
      </w:pPr>
      <w:r w:rsidRPr="00E02B26">
        <w:rPr>
          <w:color w:val="000000"/>
          <w:szCs w:val="22"/>
        </w:rPr>
        <w:t>утвердить сокращенное фирменное наименование Общества на русском языке – ООО "Ромашка";</w:t>
      </w:r>
    </w:p>
    <w:p w14:paraId="25709674" w14:textId="77777777" w:rsidR="00175772" w:rsidRPr="00E02B26" w:rsidRDefault="00FA655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</w:rPr>
      </w:pPr>
      <w:r w:rsidRPr="00E02B26">
        <w:rPr>
          <w:color w:val="000000"/>
          <w:szCs w:val="22"/>
        </w:rPr>
        <w:t xml:space="preserve">утвердить полное фирменное наименование Общества на английском языке – </w:t>
      </w:r>
      <w:r w:rsidRPr="00C945C7">
        <w:rPr>
          <w:color w:val="000000"/>
          <w:szCs w:val="22"/>
          <w:lang w:val="en-US"/>
        </w:rPr>
        <w:t>Limi</w:t>
      </w:r>
      <w:r w:rsidRPr="00C945C7">
        <w:rPr>
          <w:color w:val="000000"/>
          <w:szCs w:val="22"/>
          <w:lang w:val="en-US"/>
        </w:rPr>
        <w:t>ted</w:t>
      </w:r>
      <w:r w:rsidRPr="00E02B26">
        <w:rPr>
          <w:color w:val="000000"/>
          <w:szCs w:val="22"/>
        </w:rPr>
        <w:t xml:space="preserve"> </w:t>
      </w:r>
      <w:r w:rsidRPr="00C945C7">
        <w:rPr>
          <w:color w:val="000000"/>
          <w:szCs w:val="22"/>
          <w:lang w:val="en-US"/>
        </w:rPr>
        <w:t>Liability</w:t>
      </w:r>
      <w:r w:rsidRPr="00E02B26">
        <w:rPr>
          <w:color w:val="000000"/>
          <w:szCs w:val="22"/>
        </w:rPr>
        <w:t xml:space="preserve"> </w:t>
      </w:r>
      <w:r w:rsidRPr="00C945C7">
        <w:rPr>
          <w:color w:val="000000"/>
          <w:szCs w:val="22"/>
          <w:lang w:val="en-US"/>
        </w:rPr>
        <w:t>Company</w:t>
      </w:r>
      <w:r w:rsidRPr="00E02B26">
        <w:rPr>
          <w:color w:val="000000"/>
          <w:szCs w:val="22"/>
        </w:rPr>
        <w:t xml:space="preserve"> "</w:t>
      </w:r>
      <w:r w:rsidRPr="00C945C7">
        <w:rPr>
          <w:color w:val="000000"/>
          <w:szCs w:val="22"/>
          <w:lang w:val="en-US"/>
        </w:rPr>
        <w:t>Chamomile</w:t>
      </w:r>
      <w:r w:rsidRPr="00E02B26">
        <w:rPr>
          <w:color w:val="000000"/>
          <w:szCs w:val="22"/>
        </w:rPr>
        <w:t>";</w:t>
      </w:r>
    </w:p>
    <w:p w14:paraId="6B489DA8" w14:textId="77777777" w:rsidR="00175772" w:rsidRPr="00E02B26" w:rsidRDefault="00FA655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</w:rPr>
      </w:pPr>
      <w:r w:rsidRPr="00E02B26">
        <w:rPr>
          <w:color w:val="000000"/>
          <w:szCs w:val="22"/>
        </w:rPr>
        <w:t xml:space="preserve">утвердить сокращенное фирменное наименование Общества на английском языке – </w:t>
      </w:r>
      <w:r w:rsidRPr="00C945C7">
        <w:rPr>
          <w:color w:val="000000"/>
          <w:szCs w:val="22"/>
          <w:lang w:val="en-US"/>
        </w:rPr>
        <w:t>Chamomile</w:t>
      </w:r>
      <w:r w:rsidRPr="00E02B26">
        <w:rPr>
          <w:color w:val="000000"/>
          <w:szCs w:val="22"/>
        </w:rPr>
        <w:t xml:space="preserve"> </w:t>
      </w:r>
      <w:r w:rsidRPr="00C945C7">
        <w:rPr>
          <w:color w:val="000000"/>
          <w:szCs w:val="22"/>
          <w:lang w:val="en-US"/>
        </w:rPr>
        <w:t>LLC</w:t>
      </w:r>
      <w:r w:rsidRPr="00E02B26">
        <w:rPr>
          <w:color w:val="000000"/>
          <w:szCs w:val="22"/>
        </w:rPr>
        <w:t>.</w:t>
      </w:r>
    </w:p>
    <w:p w14:paraId="5BD514BD" w14:textId="77777777" w:rsidR="00C945C7" w:rsidRPr="00E02B26" w:rsidRDefault="00C945C7" w:rsidP="00C945C7">
      <w:pPr>
        <w:pStyle w:val="af2"/>
        <w:keepLines/>
        <w:suppressAutoHyphens/>
        <w:ind w:left="993"/>
        <w:jc w:val="left"/>
        <w:rPr>
          <w:color w:val="000000"/>
          <w:sz w:val="8"/>
          <w:szCs w:val="8"/>
        </w:rPr>
      </w:pPr>
    </w:p>
    <w:bookmarkEnd w:id="0"/>
    <w:p w14:paraId="18898748" w14:textId="77777777" w:rsidR="00FA5474" w:rsidRPr="00175772" w:rsidRDefault="00FA655B" w:rsidP="007E5FD3">
      <w:pPr>
        <w:pStyle w:val="af2"/>
        <w:numPr>
          <w:ilvl w:val="0"/>
          <w:numId w:val="10"/>
        </w:numPr>
        <w:ind w:left="567" w:hanging="567"/>
        <w:jc w:val="left"/>
        <w:rPr>
          <w:b/>
          <w:szCs w:val="22"/>
        </w:rPr>
      </w:pPr>
      <w:r w:rsidRPr="00175772">
        <w:rPr>
          <w:szCs w:val="22"/>
        </w:rPr>
        <w:t xml:space="preserve">Утвердить </w:t>
      </w:r>
      <w:r w:rsidR="00424099">
        <w:rPr>
          <w:szCs w:val="22"/>
        </w:rPr>
        <w:t xml:space="preserve">место нахождения Общества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</w:t>
      </w:r>
      <w:r w:rsidR="00424099" w:rsidRPr="00483CDF">
        <w:rPr>
          <w:b/>
          <w:bCs/>
          <w:szCs w:val="22"/>
        </w:rPr>
        <w:t>Российская Федерация, город Москва</w:t>
      </w:r>
      <w:r w:rsidR="00424099">
        <w:rPr>
          <w:szCs w:val="22"/>
        </w:rPr>
        <w:t xml:space="preserve">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и</w:t>
      </w:r>
      <w:r w:rsidRPr="00175772">
        <w:rPr>
          <w:szCs w:val="22"/>
        </w:rPr>
        <w:t xml:space="preserve"> </w:t>
      </w:r>
      <w:r w:rsidR="000D0F9E" w:rsidRPr="000D0F9E">
        <w:rPr>
          <w:szCs w:val="22"/>
        </w:rPr>
        <w:t>адрес Общества в пределах места нахождения Общества</w:t>
      </w:r>
      <w:r w:rsidRPr="00175772">
        <w:rPr>
          <w:szCs w:val="22"/>
        </w:rPr>
        <w:t xml:space="preserve">: </w:t>
      </w:r>
      <w:r w:rsidR="0040307A" w:rsidRPr="00483CDF">
        <w:rPr>
          <w:b/>
          <w:bCs/>
          <w:szCs w:val="22"/>
        </w:rPr>
        <w:t>117148, Российская Федерация, город Москва, внутригородская территория города федерального значения муниципальный округ Южное Бутово, ул. Гагарина, д. 5, офис 50</w:t>
      </w:r>
      <w:r w:rsidRPr="00175772">
        <w:rPr>
          <w:szCs w:val="22"/>
        </w:rPr>
        <w:t>.</w:t>
      </w:r>
    </w:p>
    <w:p w14:paraId="6F1788DB" w14:textId="77777777" w:rsidR="00175772" w:rsidRPr="006C69E4" w:rsidRDefault="00175772" w:rsidP="007E5FD3">
      <w:pPr>
        <w:pStyle w:val="af2"/>
        <w:ind w:left="567" w:hanging="567"/>
        <w:jc w:val="left"/>
        <w:rPr>
          <w:b/>
          <w:sz w:val="8"/>
          <w:szCs w:val="8"/>
        </w:rPr>
      </w:pPr>
    </w:p>
    <w:p w14:paraId="74EA2022" w14:textId="59CEC893" w:rsidR="002C0E06" w:rsidRPr="00175772" w:rsidRDefault="00FA655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Утвердить уставный капитал Общества в размере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F67946" w:rsidRPr="00175772">
        <w:rPr>
          <w:szCs w:val="22"/>
        </w:rPr>
        <w:t xml:space="preserve"> с</w:t>
      </w:r>
      <w:r w:rsidRPr="00175772">
        <w:rPr>
          <w:szCs w:val="22"/>
        </w:rPr>
        <w:t xml:space="preserve"> </w:t>
      </w:r>
      <w:r w:rsidRPr="00175772">
        <w:rPr>
          <w:color w:val="000000"/>
          <w:szCs w:val="22"/>
        </w:rPr>
        <w:t>дол</w:t>
      </w:r>
      <w:r w:rsidR="00F67946" w:rsidRPr="00175772">
        <w:rPr>
          <w:color w:val="000000"/>
          <w:szCs w:val="22"/>
        </w:rPr>
        <w:t>ей</w:t>
      </w:r>
      <w:r w:rsidRPr="00175772">
        <w:rPr>
          <w:color w:val="000000"/>
          <w:szCs w:val="22"/>
        </w:rPr>
        <w:t xml:space="preserve"> </w:t>
      </w:r>
      <w:r w:rsidR="0040307A" w:rsidRPr="00483CDF">
        <w:rPr>
          <w:b/>
          <w:bCs/>
          <w:color w:val="000000"/>
          <w:szCs w:val="22"/>
        </w:rPr>
        <w:t>Иванова И.И.</w:t>
      </w:r>
      <w:r w:rsidR="00FA5474" w:rsidRPr="00175772">
        <w:rPr>
          <w:b/>
          <w:bCs/>
          <w:color w:val="000000"/>
          <w:szCs w:val="22"/>
        </w:rPr>
        <w:t xml:space="preserve"> </w:t>
      </w:r>
      <w:r w:rsidRPr="00175772">
        <w:rPr>
          <w:color w:val="000000"/>
          <w:szCs w:val="22"/>
        </w:rPr>
        <w:t xml:space="preserve">в размере </w:t>
      </w:r>
      <w:r w:rsidRPr="00175772">
        <w:rPr>
          <w:b/>
          <w:color w:val="000000"/>
          <w:szCs w:val="22"/>
        </w:rPr>
        <w:t>10</w:t>
      </w:r>
      <w:r w:rsidRPr="00175772">
        <w:rPr>
          <w:b/>
          <w:bCs/>
          <w:szCs w:val="22"/>
        </w:rPr>
        <w:t>0%</w:t>
      </w:r>
      <w:r w:rsidRPr="00175772">
        <w:rPr>
          <w:szCs w:val="22"/>
        </w:rPr>
        <w:t xml:space="preserve"> уставного капитала номинальной стоимостью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7B1A33" w:rsidRPr="00175772">
        <w:rPr>
          <w:szCs w:val="22"/>
        </w:rPr>
        <w:t xml:space="preserve">. </w:t>
      </w:r>
      <w:r w:rsidR="00E02B26" w:rsidRPr="00537DF1">
        <w:rPr>
          <w:szCs w:val="22"/>
        </w:rPr>
        <w:t>Уставный капитал формируется путем внесения участником общества денежных средств.</w:t>
      </w:r>
    </w:p>
    <w:p w14:paraId="54DFABD1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23CF4752" w14:textId="77777777" w:rsidR="006A6FE8" w:rsidRDefault="00FA655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Оплатить </w:t>
      </w:r>
      <w:r w:rsidR="00530364" w:rsidRPr="00175772">
        <w:rPr>
          <w:szCs w:val="22"/>
        </w:rPr>
        <w:t>полностью свою долю в уставном капитале Общества в течение четырёх месяцев с момента государственной регистрации Общества.</w:t>
      </w:r>
    </w:p>
    <w:p w14:paraId="61EFD8D2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495DEDCB" w14:textId="77777777" w:rsidR="002C0E06" w:rsidRPr="00175772" w:rsidRDefault="00FA655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твердить Устав Общества.</w:t>
      </w:r>
    </w:p>
    <w:p w14:paraId="3378681A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2D3E81BE" w14:textId="77777777" w:rsidR="00F67946" w:rsidRDefault="00FA655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bCs/>
          <w:szCs w:val="22"/>
        </w:rPr>
        <w:t xml:space="preserve">Назначить на должность </w:t>
      </w:r>
      <w:r w:rsidR="0040307A" w:rsidRPr="00175772">
        <w:rPr>
          <w:bCs/>
          <w:szCs w:val="22"/>
        </w:rPr>
        <w:t>Генерального директора</w:t>
      </w:r>
      <w:r w:rsidRPr="00175772">
        <w:rPr>
          <w:bCs/>
          <w:szCs w:val="22"/>
        </w:rPr>
        <w:t xml:space="preserve"> Общества </w:t>
      </w:r>
      <w:r w:rsidR="0040307A" w:rsidRPr="00175772">
        <w:rPr>
          <w:bCs/>
          <w:szCs w:val="22"/>
        </w:rPr>
        <w:t>Петрова Петра Петровича (паспорт гражданина РФ 1122 №334455, выдан ОУФМС города Москвы, дата выдачи 07.02.2015 г., код подразделения 100-200, зарегистрирован по адресу: 117639, Российская Федерация, город Москва, внутригородская территория города федерального значения муниципальный округ Чертаново Северное, пр-кт Балаклавский, д. 15, стр. 2, кв. 5)</w:t>
      </w:r>
      <w:r w:rsidRPr="00175772">
        <w:rPr>
          <w:bCs/>
          <w:szCs w:val="22"/>
        </w:rPr>
        <w:t xml:space="preserve"> </w:t>
      </w:r>
      <w:r w:rsidRPr="00175772">
        <w:rPr>
          <w:szCs w:val="22"/>
        </w:rPr>
        <w:t>сроко</w:t>
      </w:r>
      <w:r w:rsidRPr="00175772">
        <w:rPr>
          <w:szCs w:val="22"/>
        </w:rPr>
        <w:t xml:space="preserve">м на </w:t>
      </w:r>
      <w:r w:rsidR="0040307A" w:rsidRPr="00175772">
        <w:rPr>
          <w:szCs w:val="22"/>
        </w:rPr>
        <w:t>1 (один) год</w:t>
      </w:r>
      <w:r w:rsidR="00C660A0" w:rsidRPr="00175772">
        <w:rPr>
          <w:szCs w:val="22"/>
        </w:rPr>
        <w:t>.</w:t>
      </w:r>
      <w:r w:rsidRPr="00175772">
        <w:rPr>
          <w:szCs w:val="22"/>
        </w:rPr>
        <w:t xml:space="preserve"> Заключить трудовой договор с </w:t>
      </w:r>
      <w:r w:rsidR="0040307A" w:rsidRPr="00175772">
        <w:rPr>
          <w:szCs w:val="22"/>
        </w:rPr>
        <w:t>Петровым П.П.</w:t>
      </w:r>
      <w:r w:rsidRPr="00175772">
        <w:rPr>
          <w:szCs w:val="22"/>
        </w:rPr>
        <w:t xml:space="preserve"> на срок с момента госуд</w:t>
      </w:r>
      <w:r w:rsidR="00C660A0" w:rsidRPr="00175772">
        <w:rPr>
          <w:szCs w:val="22"/>
        </w:rPr>
        <w:t>арственной регистрации Общества.</w:t>
      </w:r>
      <w:r w:rsidRPr="00175772">
        <w:rPr>
          <w:b/>
          <w:szCs w:val="22"/>
        </w:rPr>
        <w:t xml:space="preserve"> </w:t>
      </w:r>
      <w:r w:rsidRPr="00175772">
        <w:rPr>
          <w:szCs w:val="22"/>
        </w:rPr>
        <w:t>От имени Общества трудовой договор подписывает его единственный учредитель.</w:t>
      </w:r>
    </w:p>
    <w:p w14:paraId="520416C3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01EA0E49" w14:textId="77777777" w:rsidR="00672E4B" w:rsidRPr="00175772" w:rsidRDefault="00FA655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становить, что решение единственного учредителя Общества под</w:t>
      </w:r>
      <w:r w:rsidRPr="00175772">
        <w:rPr>
          <w:szCs w:val="22"/>
        </w:rPr>
        <w:t>тверждается его подписью. Нотариальное удостоверение принятия решения единственного учредителя Общества не требуется.</w:t>
      </w:r>
    </w:p>
    <w:p w14:paraId="0B32B906" w14:textId="77777777" w:rsidR="00157F9E" w:rsidRPr="009134A0" w:rsidRDefault="00FA655B" w:rsidP="006C69E4">
      <w:pPr>
        <w:keepLines/>
        <w:widowControl/>
        <w:suppressAutoHyphens/>
        <w:overflowPunct/>
        <w:autoSpaceDE/>
        <w:autoSpaceDN/>
        <w:adjustRightInd/>
        <w:spacing w:before="120" w:after="120"/>
        <w:rPr>
          <w:b/>
          <w:szCs w:val="22"/>
        </w:rPr>
      </w:pPr>
      <w:r w:rsidRPr="009134A0">
        <w:rPr>
          <w:b/>
          <w:szCs w:val="22"/>
        </w:rPr>
        <w:t>Подпись учредителя:</w:t>
      </w:r>
    </w:p>
    <w:p w14:paraId="33F0DEFE" w14:textId="77777777" w:rsidR="006B3B93" w:rsidRPr="009134A0" w:rsidRDefault="00FA655B" w:rsidP="00ED647E">
      <w:pPr>
        <w:jc w:val="left"/>
      </w:pPr>
      <w:r w:rsidRPr="009134A0">
        <w:t>_______________</w:t>
      </w:r>
      <w:r w:rsidRPr="009134A0">
        <w:tab/>
        <w:t>Иванов Иван Иванович</w:t>
      </w:r>
    </w:p>
    <w:sectPr w:rsidR="006B3B93" w:rsidRPr="009134A0" w:rsidSect="006C6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1511" w14:textId="77777777" w:rsidR="00FA655B" w:rsidRDefault="00FA655B">
      <w:r>
        <w:separator/>
      </w:r>
    </w:p>
  </w:endnote>
  <w:endnote w:type="continuationSeparator" w:id="0">
    <w:p w14:paraId="54FDCAA0" w14:textId="77777777" w:rsidR="00FA655B" w:rsidRDefault="00FA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9385" w14:textId="77777777" w:rsidR="00991783" w:rsidRDefault="0099178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67A" w14:textId="77777777" w:rsidR="00991783" w:rsidRDefault="009917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C82" w14:textId="77777777" w:rsidR="00991783" w:rsidRDefault="00991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3105" w14:textId="77777777" w:rsidR="00FA655B" w:rsidRDefault="00FA655B">
      <w:r>
        <w:separator/>
      </w:r>
    </w:p>
  </w:footnote>
  <w:footnote w:type="continuationSeparator" w:id="0">
    <w:p w14:paraId="006B4EEC" w14:textId="77777777" w:rsidR="00FA655B" w:rsidRDefault="00FA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6940" w14:textId="77777777" w:rsidR="00991783" w:rsidRDefault="009917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A703" w14:textId="77777777" w:rsidR="00991783" w:rsidRDefault="0099178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D164" w14:textId="77777777" w:rsidR="00991783" w:rsidRDefault="00991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82C44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84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1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0E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CD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C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21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A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8E6"/>
    <w:multiLevelType w:val="hybridMultilevel"/>
    <w:tmpl w:val="BF00F9AA"/>
    <w:lvl w:ilvl="0" w:tplc="C4CA0D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1C0F4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206606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2FC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F74D0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580FDC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0C4B20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E98034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AC286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26E13"/>
    <w:multiLevelType w:val="hybridMultilevel"/>
    <w:tmpl w:val="4E068B1E"/>
    <w:lvl w:ilvl="0" w:tplc="A7526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29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9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A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67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8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CE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C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C8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02ABE"/>
    <w:multiLevelType w:val="hybridMultilevel"/>
    <w:tmpl w:val="41361028"/>
    <w:lvl w:ilvl="0" w:tplc="79C2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1F463C6" w:tentative="1">
      <w:start w:val="1"/>
      <w:numFmt w:val="lowerLetter"/>
      <w:lvlText w:val="%2."/>
      <w:lvlJc w:val="left"/>
      <w:pPr>
        <w:ind w:left="1440" w:hanging="360"/>
      </w:pPr>
    </w:lvl>
    <w:lvl w:ilvl="2" w:tplc="04DE1E3E" w:tentative="1">
      <w:start w:val="1"/>
      <w:numFmt w:val="lowerRoman"/>
      <w:lvlText w:val="%3."/>
      <w:lvlJc w:val="right"/>
      <w:pPr>
        <w:ind w:left="2160" w:hanging="180"/>
      </w:pPr>
    </w:lvl>
    <w:lvl w:ilvl="3" w:tplc="AC06E7F4" w:tentative="1">
      <w:start w:val="1"/>
      <w:numFmt w:val="decimal"/>
      <w:lvlText w:val="%4."/>
      <w:lvlJc w:val="left"/>
      <w:pPr>
        <w:ind w:left="2880" w:hanging="360"/>
      </w:pPr>
    </w:lvl>
    <w:lvl w:ilvl="4" w:tplc="2B12A412" w:tentative="1">
      <w:start w:val="1"/>
      <w:numFmt w:val="lowerLetter"/>
      <w:lvlText w:val="%5."/>
      <w:lvlJc w:val="left"/>
      <w:pPr>
        <w:ind w:left="3600" w:hanging="360"/>
      </w:pPr>
    </w:lvl>
    <w:lvl w:ilvl="5" w:tplc="C10806B0" w:tentative="1">
      <w:start w:val="1"/>
      <w:numFmt w:val="lowerRoman"/>
      <w:lvlText w:val="%6."/>
      <w:lvlJc w:val="right"/>
      <w:pPr>
        <w:ind w:left="4320" w:hanging="180"/>
      </w:pPr>
    </w:lvl>
    <w:lvl w:ilvl="6" w:tplc="E8DE1C2A" w:tentative="1">
      <w:start w:val="1"/>
      <w:numFmt w:val="decimal"/>
      <w:lvlText w:val="%7."/>
      <w:lvlJc w:val="left"/>
      <w:pPr>
        <w:ind w:left="5040" w:hanging="360"/>
      </w:pPr>
    </w:lvl>
    <w:lvl w:ilvl="7" w:tplc="B7ACE046" w:tentative="1">
      <w:start w:val="1"/>
      <w:numFmt w:val="lowerLetter"/>
      <w:lvlText w:val="%8."/>
      <w:lvlJc w:val="left"/>
      <w:pPr>
        <w:ind w:left="5760" w:hanging="360"/>
      </w:pPr>
    </w:lvl>
    <w:lvl w:ilvl="8" w:tplc="824E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5350"/>
    <w:multiLevelType w:val="hybridMultilevel"/>
    <w:tmpl w:val="B4AE0F68"/>
    <w:lvl w:ilvl="0" w:tplc="8E4EED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CFAE3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A8A78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5F253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F0185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B8E6B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9962DB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E8822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2086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945406"/>
    <w:multiLevelType w:val="hybridMultilevel"/>
    <w:tmpl w:val="55BEE252"/>
    <w:lvl w:ilvl="0" w:tplc="914458AE">
      <w:start w:val="1"/>
      <w:numFmt w:val="decimal"/>
      <w:lvlText w:val="%1."/>
      <w:lvlJc w:val="left"/>
      <w:pPr>
        <w:ind w:left="720" w:hanging="360"/>
      </w:pPr>
    </w:lvl>
    <w:lvl w:ilvl="1" w:tplc="71CAD6EE" w:tentative="1">
      <w:start w:val="1"/>
      <w:numFmt w:val="lowerLetter"/>
      <w:lvlText w:val="%2."/>
      <w:lvlJc w:val="left"/>
      <w:pPr>
        <w:ind w:left="1440" w:hanging="360"/>
      </w:pPr>
    </w:lvl>
    <w:lvl w:ilvl="2" w:tplc="EEE45A40" w:tentative="1">
      <w:start w:val="1"/>
      <w:numFmt w:val="lowerRoman"/>
      <w:lvlText w:val="%3."/>
      <w:lvlJc w:val="right"/>
      <w:pPr>
        <w:ind w:left="2160" w:hanging="180"/>
      </w:pPr>
    </w:lvl>
    <w:lvl w:ilvl="3" w:tplc="B6FA32FC" w:tentative="1">
      <w:start w:val="1"/>
      <w:numFmt w:val="decimal"/>
      <w:lvlText w:val="%4."/>
      <w:lvlJc w:val="left"/>
      <w:pPr>
        <w:ind w:left="2880" w:hanging="360"/>
      </w:pPr>
    </w:lvl>
    <w:lvl w:ilvl="4" w:tplc="6B646710" w:tentative="1">
      <w:start w:val="1"/>
      <w:numFmt w:val="lowerLetter"/>
      <w:lvlText w:val="%5."/>
      <w:lvlJc w:val="left"/>
      <w:pPr>
        <w:ind w:left="3600" w:hanging="360"/>
      </w:pPr>
    </w:lvl>
    <w:lvl w:ilvl="5" w:tplc="7020EA36" w:tentative="1">
      <w:start w:val="1"/>
      <w:numFmt w:val="lowerRoman"/>
      <w:lvlText w:val="%6."/>
      <w:lvlJc w:val="right"/>
      <w:pPr>
        <w:ind w:left="4320" w:hanging="180"/>
      </w:pPr>
    </w:lvl>
    <w:lvl w:ilvl="6" w:tplc="CB78778C" w:tentative="1">
      <w:start w:val="1"/>
      <w:numFmt w:val="decimal"/>
      <w:lvlText w:val="%7."/>
      <w:lvlJc w:val="left"/>
      <w:pPr>
        <w:ind w:left="5040" w:hanging="360"/>
      </w:pPr>
    </w:lvl>
    <w:lvl w:ilvl="7" w:tplc="AA620BB2" w:tentative="1">
      <w:start w:val="1"/>
      <w:numFmt w:val="lowerLetter"/>
      <w:lvlText w:val="%8."/>
      <w:lvlJc w:val="left"/>
      <w:pPr>
        <w:ind w:left="5760" w:hanging="360"/>
      </w:pPr>
    </w:lvl>
    <w:lvl w:ilvl="8" w:tplc="1E0E5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21C"/>
    <w:multiLevelType w:val="hybridMultilevel"/>
    <w:tmpl w:val="CD3857B4"/>
    <w:lvl w:ilvl="0" w:tplc="EA160F62">
      <w:start w:val="1"/>
      <w:numFmt w:val="decimal"/>
      <w:lvlText w:val="%1."/>
      <w:lvlJc w:val="left"/>
      <w:pPr>
        <w:ind w:left="720" w:hanging="360"/>
      </w:pPr>
    </w:lvl>
    <w:lvl w:ilvl="1" w:tplc="6D281156" w:tentative="1">
      <w:start w:val="1"/>
      <w:numFmt w:val="lowerLetter"/>
      <w:lvlText w:val="%2."/>
      <w:lvlJc w:val="left"/>
      <w:pPr>
        <w:ind w:left="1440" w:hanging="360"/>
      </w:pPr>
    </w:lvl>
    <w:lvl w:ilvl="2" w:tplc="67A4826A" w:tentative="1">
      <w:start w:val="1"/>
      <w:numFmt w:val="lowerRoman"/>
      <w:lvlText w:val="%3."/>
      <w:lvlJc w:val="right"/>
      <w:pPr>
        <w:ind w:left="2160" w:hanging="180"/>
      </w:pPr>
    </w:lvl>
    <w:lvl w:ilvl="3" w:tplc="BFB4D604" w:tentative="1">
      <w:start w:val="1"/>
      <w:numFmt w:val="decimal"/>
      <w:lvlText w:val="%4."/>
      <w:lvlJc w:val="left"/>
      <w:pPr>
        <w:ind w:left="2880" w:hanging="360"/>
      </w:pPr>
    </w:lvl>
    <w:lvl w:ilvl="4" w:tplc="174650AE" w:tentative="1">
      <w:start w:val="1"/>
      <w:numFmt w:val="lowerLetter"/>
      <w:lvlText w:val="%5."/>
      <w:lvlJc w:val="left"/>
      <w:pPr>
        <w:ind w:left="3600" w:hanging="360"/>
      </w:pPr>
    </w:lvl>
    <w:lvl w:ilvl="5" w:tplc="81F07942" w:tentative="1">
      <w:start w:val="1"/>
      <w:numFmt w:val="lowerRoman"/>
      <w:lvlText w:val="%6."/>
      <w:lvlJc w:val="right"/>
      <w:pPr>
        <w:ind w:left="4320" w:hanging="180"/>
      </w:pPr>
    </w:lvl>
    <w:lvl w:ilvl="6" w:tplc="74067E00" w:tentative="1">
      <w:start w:val="1"/>
      <w:numFmt w:val="decimal"/>
      <w:lvlText w:val="%7."/>
      <w:lvlJc w:val="left"/>
      <w:pPr>
        <w:ind w:left="5040" w:hanging="360"/>
      </w:pPr>
    </w:lvl>
    <w:lvl w:ilvl="7" w:tplc="36B42822" w:tentative="1">
      <w:start w:val="1"/>
      <w:numFmt w:val="lowerLetter"/>
      <w:lvlText w:val="%8."/>
      <w:lvlJc w:val="left"/>
      <w:pPr>
        <w:ind w:left="5760" w:hanging="360"/>
      </w:pPr>
    </w:lvl>
    <w:lvl w:ilvl="8" w:tplc="109A3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DA16DE"/>
    <w:multiLevelType w:val="hybridMultilevel"/>
    <w:tmpl w:val="CBD40BD0"/>
    <w:lvl w:ilvl="0" w:tplc="24D45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1608F3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A9E4FF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4EEFA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6C8E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F0D79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2466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6D0E72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6B8822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F4047B"/>
    <w:multiLevelType w:val="hybridMultilevel"/>
    <w:tmpl w:val="2DFA3560"/>
    <w:lvl w:ilvl="0" w:tplc="2D2E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C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8F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8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AC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0A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47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AB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06"/>
    <w:rsid w:val="00012450"/>
    <w:rsid w:val="00023C8C"/>
    <w:rsid w:val="00040A0C"/>
    <w:rsid w:val="00060760"/>
    <w:rsid w:val="000D0F9E"/>
    <w:rsid w:val="000F77D1"/>
    <w:rsid w:val="00121AB8"/>
    <w:rsid w:val="0012725F"/>
    <w:rsid w:val="00152E6E"/>
    <w:rsid w:val="00157F9E"/>
    <w:rsid w:val="00165CB4"/>
    <w:rsid w:val="00171177"/>
    <w:rsid w:val="00172FAC"/>
    <w:rsid w:val="00175772"/>
    <w:rsid w:val="00183DDE"/>
    <w:rsid w:val="001A1DC2"/>
    <w:rsid w:val="001C2B06"/>
    <w:rsid w:val="001E0DC4"/>
    <w:rsid w:val="001E2743"/>
    <w:rsid w:val="001F67D0"/>
    <w:rsid w:val="00204C5D"/>
    <w:rsid w:val="00220AB8"/>
    <w:rsid w:val="00227BFE"/>
    <w:rsid w:val="0024505A"/>
    <w:rsid w:val="0026559F"/>
    <w:rsid w:val="00266B9C"/>
    <w:rsid w:val="002757EC"/>
    <w:rsid w:val="002802FD"/>
    <w:rsid w:val="0028139E"/>
    <w:rsid w:val="002815DC"/>
    <w:rsid w:val="00285DE3"/>
    <w:rsid w:val="00292DE3"/>
    <w:rsid w:val="002A39D0"/>
    <w:rsid w:val="002A639A"/>
    <w:rsid w:val="002C0E06"/>
    <w:rsid w:val="002C3E13"/>
    <w:rsid w:val="002D0649"/>
    <w:rsid w:val="002D5DD4"/>
    <w:rsid w:val="002E679B"/>
    <w:rsid w:val="00315E2B"/>
    <w:rsid w:val="00332CFB"/>
    <w:rsid w:val="00337B05"/>
    <w:rsid w:val="00353D99"/>
    <w:rsid w:val="00382658"/>
    <w:rsid w:val="00394395"/>
    <w:rsid w:val="00396F38"/>
    <w:rsid w:val="003975B4"/>
    <w:rsid w:val="003A688E"/>
    <w:rsid w:val="003F31E5"/>
    <w:rsid w:val="0040307A"/>
    <w:rsid w:val="00424099"/>
    <w:rsid w:val="0042714F"/>
    <w:rsid w:val="00450503"/>
    <w:rsid w:val="00453474"/>
    <w:rsid w:val="00473224"/>
    <w:rsid w:val="00483ABE"/>
    <w:rsid w:val="00483CDF"/>
    <w:rsid w:val="004A7A33"/>
    <w:rsid w:val="004C6546"/>
    <w:rsid w:val="004F5D06"/>
    <w:rsid w:val="00524EDA"/>
    <w:rsid w:val="00530364"/>
    <w:rsid w:val="00541268"/>
    <w:rsid w:val="00560A54"/>
    <w:rsid w:val="00560EC3"/>
    <w:rsid w:val="005806D8"/>
    <w:rsid w:val="005A06C3"/>
    <w:rsid w:val="005A6329"/>
    <w:rsid w:val="005B2E54"/>
    <w:rsid w:val="005D6263"/>
    <w:rsid w:val="005F49E4"/>
    <w:rsid w:val="0062624D"/>
    <w:rsid w:val="00633100"/>
    <w:rsid w:val="00672E4B"/>
    <w:rsid w:val="006A6FE8"/>
    <w:rsid w:val="006B3B93"/>
    <w:rsid w:val="006C649F"/>
    <w:rsid w:val="006C69E4"/>
    <w:rsid w:val="006E60AD"/>
    <w:rsid w:val="006F2546"/>
    <w:rsid w:val="00713F3B"/>
    <w:rsid w:val="00765AF6"/>
    <w:rsid w:val="007A47F5"/>
    <w:rsid w:val="007A6E3E"/>
    <w:rsid w:val="007B1A33"/>
    <w:rsid w:val="007C1DEB"/>
    <w:rsid w:val="007C256C"/>
    <w:rsid w:val="007C76F9"/>
    <w:rsid w:val="007D55F7"/>
    <w:rsid w:val="007E5FD3"/>
    <w:rsid w:val="0080418D"/>
    <w:rsid w:val="00804F83"/>
    <w:rsid w:val="00810A89"/>
    <w:rsid w:val="00821118"/>
    <w:rsid w:val="00832767"/>
    <w:rsid w:val="00866CF5"/>
    <w:rsid w:val="00870F23"/>
    <w:rsid w:val="00872A3C"/>
    <w:rsid w:val="00874E9E"/>
    <w:rsid w:val="00882384"/>
    <w:rsid w:val="00887DDB"/>
    <w:rsid w:val="0089197A"/>
    <w:rsid w:val="008D36E0"/>
    <w:rsid w:val="008F187D"/>
    <w:rsid w:val="008F65BA"/>
    <w:rsid w:val="00910116"/>
    <w:rsid w:val="009134A0"/>
    <w:rsid w:val="00984114"/>
    <w:rsid w:val="00991783"/>
    <w:rsid w:val="009B76D6"/>
    <w:rsid w:val="009C3067"/>
    <w:rsid w:val="009C358B"/>
    <w:rsid w:val="009F4E32"/>
    <w:rsid w:val="00A1539B"/>
    <w:rsid w:val="00A43476"/>
    <w:rsid w:val="00A5126B"/>
    <w:rsid w:val="00A6421F"/>
    <w:rsid w:val="00A774D2"/>
    <w:rsid w:val="00A85C2B"/>
    <w:rsid w:val="00AC3D2A"/>
    <w:rsid w:val="00AD6738"/>
    <w:rsid w:val="00AD7925"/>
    <w:rsid w:val="00B0744E"/>
    <w:rsid w:val="00B10751"/>
    <w:rsid w:val="00B27512"/>
    <w:rsid w:val="00B36C1D"/>
    <w:rsid w:val="00B54F94"/>
    <w:rsid w:val="00B95DDC"/>
    <w:rsid w:val="00BB65D6"/>
    <w:rsid w:val="00BD47D1"/>
    <w:rsid w:val="00BF2988"/>
    <w:rsid w:val="00BF56B1"/>
    <w:rsid w:val="00C113B0"/>
    <w:rsid w:val="00C13981"/>
    <w:rsid w:val="00C20A79"/>
    <w:rsid w:val="00C27074"/>
    <w:rsid w:val="00C32A4F"/>
    <w:rsid w:val="00C407CB"/>
    <w:rsid w:val="00C44BF9"/>
    <w:rsid w:val="00C62E3F"/>
    <w:rsid w:val="00C660A0"/>
    <w:rsid w:val="00C67709"/>
    <w:rsid w:val="00C70D6D"/>
    <w:rsid w:val="00C8625D"/>
    <w:rsid w:val="00C945C7"/>
    <w:rsid w:val="00CA69ED"/>
    <w:rsid w:val="00CD0648"/>
    <w:rsid w:val="00CE05F9"/>
    <w:rsid w:val="00D62615"/>
    <w:rsid w:val="00DE457F"/>
    <w:rsid w:val="00DF0846"/>
    <w:rsid w:val="00DF4E68"/>
    <w:rsid w:val="00DF76AF"/>
    <w:rsid w:val="00E02B26"/>
    <w:rsid w:val="00E60B6B"/>
    <w:rsid w:val="00E86DF3"/>
    <w:rsid w:val="00E954C9"/>
    <w:rsid w:val="00EB3204"/>
    <w:rsid w:val="00ED647E"/>
    <w:rsid w:val="00ED699D"/>
    <w:rsid w:val="00EE2D66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A655B"/>
    <w:rsid w:val="00FC6B2F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5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18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paragraph" w:styleId="af2">
    <w:name w:val="List Paragraph"/>
    <w:basedOn w:val="a"/>
    <w:uiPriority w:val="72"/>
    <w:rsid w:val="0024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2AE-AB74-44F7-9E36-1FB36B7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9T14:29:00Z</dcterms:created>
  <dcterms:modified xsi:type="dcterms:W3CDTF">2022-02-24T07:19:00Z</dcterms:modified>
</cp:coreProperties>
</file>